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A9" w:rsidRPr="006D4075" w:rsidRDefault="006D4075" w:rsidP="006D4075">
      <w:pPr>
        <w:jc w:val="center"/>
        <w:rPr>
          <w:b/>
        </w:rPr>
      </w:pPr>
      <w:r w:rsidRPr="006D4075">
        <w:rPr>
          <w:b/>
        </w:rPr>
        <w:t>Sponsor Registration Form</w:t>
      </w:r>
    </w:p>
    <w:p w:rsidR="006D4075" w:rsidRDefault="006D4075" w:rsidP="006D4075">
      <w:pPr>
        <w:jc w:val="center"/>
      </w:pPr>
      <w:r>
        <w:t>Minnesota World Elder Abuse Awareness Day Conference</w:t>
      </w:r>
    </w:p>
    <w:p w:rsidR="006D4075" w:rsidRDefault="006D4075" w:rsidP="006D4075">
      <w:pPr>
        <w:jc w:val="center"/>
      </w:pPr>
      <w:r>
        <w:t>June 14, 2017</w:t>
      </w:r>
    </w:p>
    <w:p w:rsidR="006D4075" w:rsidRDefault="006D4075" w:rsidP="006D4075"/>
    <w:p w:rsidR="006D4075" w:rsidRDefault="006D4075" w:rsidP="006D4075">
      <w:pPr>
        <w:rPr>
          <w:i/>
        </w:rPr>
      </w:pPr>
      <w:r w:rsidRPr="006D4075">
        <w:rPr>
          <w:i/>
        </w:rPr>
        <w:t>Please print or type</w:t>
      </w:r>
      <w:r>
        <w:rPr>
          <w:i/>
        </w:rPr>
        <w:t>:</w:t>
      </w:r>
    </w:p>
    <w:p w:rsidR="006D4075" w:rsidRDefault="006D4075" w:rsidP="006D4075">
      <w:r>
        <w:t>Organization __________________________________________________________________________</w:t>
      </w:r>
    </w:p>
    <w:p w:rsidR="006D4075" w:rsidRDefault="006D4075" w:rsidP="006D4075">
      <w:r>
        <w:t>Address ______________________________________________________________________________</w:t>
      </w:r>
    </w:p>
    <w:p w:rsidR="006D4075" w:rsidRDefault="006D4075" w:rsidP="006D4075">
      <w:r>
        <w:t>City _________________________________ State ____________ Zip Code _______________________</w:t>
      </w:r>
    </w:p>
    <w:p w:rsidR="006D4075" w:rsidRDefault="006D4075" w:rsidP="006D4075">
      <w:r>
        <w:t>Contact Name _________________________________________________________________________</w:t>
      </w:r>
    </w:p>
    <w:p w:rsidR="006D4075" w:rsidRDefault="006D4075" w:rsidP="006D4075">
      <w:r>
        <w:t>Phone Number _____________________ Email Address _______________________________________</w:t>
      </w:r>
    </w:p>
    <w:p w:rsidR="006D4075" w:rsidRDefault="006D4075" w:rsidP="006D4075">
      <w:r>
        <w:t>Organization/Agency Website Address _____________________________________________________</w:t>
      </w:r>
    </w:p>
    <w:p w:rsidR="006D4075" w:rsidRDefault="006D4075" w:rsidP="006D4075">
      <w:r>
        <w:t>Sponsorship Level:</w:t>
      </w:r>
    </w:p>
    <w:p w:rsidR="006D4075" w:rsidRPr="006D4075" w:rsidRDefault="006D4075" w:rsidP="006D4075">
      <w:pPr>
        <w:contextualSpacing/>
        <w:rPr>
          <w:i/>
        </w:rPr>
      </w:pPr>
      <w:r w:rsidRPr="006D4075">
        <w:rPr>
          <w:i/>
        </w:rPr>
        <w:t>Official Sponsor</w:t>
      </w:r>
      <w:r w:rsidR="00547D27">
        <w:rPr>
          <w:i/>
        </w:rPr>
        <w:t xml:space="preserve"> $7500</w:t>
      </w:r>
    </w:p>
    <w:p w:rsidR="006D4075" w:rsidRPr="006D4075" w:rsidRDefault="006D4075" w:rsidP="006D4075">
      <w:pPr>
        <w:contextualSpacing/>
        <w:rPr>
          <w:i/>
        </w:rPr>
      </w:pPr>
      <w:r w:rsidRPr="006D4075">
        <w:rPr>
          <w:i/>
        </w:rPr>
        <w:t>Diamond</w:t>
      </w:r>
      <w:r w:rsidR="00547D27">
        <w:rPr>
          <w:i/>
        </w:rPr>
        <w:t xml:space="preserve"> $5000+</w:t>
      </w:r>
    </w:p>
    <w:p w:rsidR="006D4075" w:rsidRPr="006D4075" w:rsidRDefault="006D4075" w:rsidP="006D4075">
      <w:pPr>
        <w:contextualSpacing/>
        <w:rPr>
          <w:i/>
        </w:rPr>
      </w:pPr>
      <w:r w:rsidRPr="006D4075">
        <w:rPr>
          <w:i/>
        </w:rPr>
        <w:t>Platinum</w:t>
      </w:r>
      <w:r w:rsidR="00547D27">
        <w:rPr>
          <w:i/>
        </w:rPr>
        <w:t xml:space="preserve"> $2500+</w:t>
      </w:r>
    </w:p>
    <w:p w:rsidR="006D4075" w:rsidRPr="006D4075" w:rsidRDefault="006D4075" w:rsidP="006D4075">
      <w:pPr>
        <w:contextualSpacing/>
        <w:rPr>
          <w:i/>
        </w:rPr>
      </w:pPr>
      <w:r w:rsidRPr="006D4075">
        <w:rPr>
          <w:i/>
        </w:rPr>
        <w:t xml:space="preserve">Gold </w:t>
      </w:r>
      <w:r w:rsidR="00547D27">
        <w:rPr>
          <w:i/>
        </w:rPr>
        <w:t>$1000+</w:t>
      </w:r>
    </w:p>
    <w:p w:rsidR="006D4075" w:rsidRPr="006D4075" w:rsidRDefault="006D4075" w:rsidP="006D4075">
      <w:pPr>
        <w:contextualSpacing/>
        <w:rPr>
          <w:i/>
        </w:rPr>
      </w:pPr>
      <w:r w:rsidRPr="006D4075">
        <w:rPr>
          <w:i/>
        </w:rPr>
        <w:t>Silver</w:t>
      </w:r>
      <w:r w:rsidR="00547D27">
        <w:rPr>
          <w:i/>
        </w:rPr>
        <w:t xml:space="preserve"> $500+</w:t>
      </w:r>
    </w:p>
    <w:p w:rsidR="006D4075" w:rsidRPr="006D4075" w:rsidRDefault="006D4075" w:rsidP="006D4075">
      <w:pPr>
        <w:contextualSpacing/>
        <w:rPr>
          <w:i/>
        </w:rPr>
      </w:pPr>
      <w:r w:rsidRPr="006D4075">
        <w:rPr>
          <w:i/>
        </w:rPr>
        <w:t>Bronze</w:t>
      </w:r>
      <w:r w:rsidR="00547D27">
        <w:rPr>
          <w:i/>
        </w:rPr>
        <w:t xml:space="preserve"> $250+</w:t>
      </w:r>
    </w:p>
    <w:p w:rsidR="006D4075" w:rsidRDefault="006D4075" w:rsidP="006D4075">
      <w:pPr>
        <w:contextualSpacing/>
        <w:rPr>
          <w:i/>
        </w:rPr>
      </w:pPr>
      <w:r w:rsidRPr="006D4075">
        <w:rPr>
          <w:i/>
        </w:rPr>
        <w:t>Friend</w:t>
      </w:r>
      <w:r w:rsidR="00547D27">
        <w:rPr>
          <w:i/>
        </w:rPr>
        <w:t xml:space="preserve"> $100</w:t>
      </w:r>
      <w:bookmarkStart w:id="0" w:name="_GoBack"/>
      <w:bookmarkEnd w:id="0"/>
    </w:p>
    <w:p w:rsidR="006D4075" w:rsidRDefault="006D4075" w:rsidP="006D4075">
      <w:pPr>
        <w:contextualSpacing/>
        <w:rPr>
          <w:i/>
        </w:rPr>
      </w:pPr>
    </w:p>
    <w:p w:rsidR="006D4075" w:rsidRDefault="006D4075" w:rsidP="006D4075">
      <w:pPr>
        <w:contextualSpacing/>
      </w:pPr>
      <w:r>
        <w:t>Total $________________</w:t>
      </w:r>
    </w:p>
    <w:p w:rsidR="006D4075" w:rsidRDefault="006D4075" w:rsidP="006D4075">
      <w:pPr>
        <w:contextualSpacing/>
      </w:pPr>
    </w:p>
    <w:p w:rsidR="006D4075" w:rsidRDefault="006D4075" w:rsidP="006D4075">
      <w:pPr>
        <w:contextualSpacing/>
        <w:rPr>
          <w:b/>
        </w:rPr>
      </w:pPr>
      <w:r w:rsidRPr="006D4075">
        <w:rPr>
          <w:b/>
        </w:rPr>
        <w:t>Return this form with payment to:</w:t>
      </w:r>
    </w:p>
    <w:p w:rsidR="006D4075" w:rsidRDefault="006D4075" w:rsidP="006D4075">
      <w:pPr>
        <w:contextualSpacing/>
      </w:pPr>
      <w:r>
        <w:t>Minnesota Elder Justice Center</w:t>
      </w:r>
    </w:p>
    <w:p w:rsidR="006D4075" w:rsidRDefault="006D4075" w:rsidP="006D4075">
      <w:pPr>
        <w:contextualSpacing/>
      </w:pPr>
      <w:r>
        <w:t>2610 University Avenue West, Suite 530</w:t>
      </w:r>
    </w:p>
    <w:p w:rsidR="006D4075" w:rsidRDefault="006D4075" w:rsidP="006D4075">
      <w:pPr>
        <w:contextualSpacing/>
      </w:pPr>
      <w:r>
        <w:t>St. Paul, MN 55114</w:t>
      </w:r>
    </w:p>
    <w:p w:rsidR="006D4075" w:rsidRDefault="006D4075" w:rsidP="006D4075">
      <w:pPr>
        <w:contextualSpacing/>
      </w:pPr>
      <w:r>
        <w:t>Checks payable to: Minnesota Elder Justice Center</w:t>
      </w:r>
    </w:p>
    <w:p w:rsidR="006D4075" w:rsidRDefault="006D4075" w:rsidP="006D4075">
      <w:pPr>
        <w:contextualSpacing/>
      </w:pPr>
    </w:p>
    <w:p w:rsidR="006D4075" w:rsidRDefault="00284C2F" w:rsidP="006D4075">
      <w:pPr>
        <w:contextualSpacing/>
      </w:pPr>
      <w:r w:rsidRPr="00284C2F">
        <w:rPr>
          <w:b/>
        </w:rPr>
        <w:t>Company Logo</w:t>
      </w:r>
      <w:r>
        <w:rPr>
          <w:b/>
        </w:rPr>
        <w:t>:</w:t>
      </w:r>
    </w:p>
    <w:p w:rsidR="00284C2F" w:rsidRDefault="00284C2F" w:rsidP="006D4075">
      <w:pPr>
        <w:contextualSpacing/>
      </w:pPr>
    </w:p>
    <w:p w:rsidR="00284C2F" w:rsidRPr="00284C2F" w:rsidRDefault="00284C2F" w:rsidP="006D4075">
      <w:pPr>
        <w:contextualSpacing/>
      </w:pPr>
      <w:r>
        <w:t xml:space="preserve">To include your logo for the print and website program, </w:t>
      </w:r>
      <w:r w:rsidR="00BB6670">
        <w:t xml:space="preserve">please </w:t>
      </w:r>
      <w:r>
        <w:t xml:space="preserve">email a high resolution format of the logo to </w:t>
      </w:r>
      <w:hyperlink r:id="rId7" w:history="1">
        <w:r w:rsidRPr="00CF6329">
          <w:rPr>
            <w:rStyle w:val="Hyperlink"/>
          </w:rPr>
          <w:t>katie.behrens@elderjusticemn.org</w:t>
        </w:r>
      </w:hyperlink>
      <w:r>
        <w:t>; To have your logo included on the official website please submit</w:t>
      </w:r>
      <w:r w:rsidR="00A01F96">
        <w:t xml:space="preserve"> logo</w:t>
      </w:r>
      <w:r>
        <w:t xml:space="preserve"> by Feb 15</w:t>
      </w:r>
      <w:r w:rsidRPr="00284C2F">
        <w:rPr>
          <w:vertAlign w:val="superscript"/>
        </w:rPr>
        <w:t>th</w:t>
      </w:r>
      <w:r>
        <w:t>, 2017.</w:t>
      </w:r>
    </w:p>
    <w:sectPr w:rsidR="00284C2F" w:rsidRPr="00284C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2F" w:rsidRDefault="0040232F" w:rsidP="006D4075">
      <w:pPr>
        <w:spacing w:after="0" w:line="240" w:lineRule="auto"/>
      </w:pPr>
      <w:r>
        <w:separator/>
      </w:r>
    </w:p>
  </w:endnote>
  <w:endnote w:type="continuationSeparator" w:id="0">
    <w:p w:rsidR="0040232F" w:rsidRDefault="0040232F" w:rsidP="006D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2F" w:rsidRDefault="0040232F" w:rsidP="006D4075">
      <w:pPr>
        <w:spacing w:after="0" w:line="240" w:lineRule="auto"/>
      </w:pPr>
      <w:r>
        <w:separator/>
      </w:r>
    </w:p>
  </w:footnote>
  <w:footnote w:type="continuationSeparator" w:id="0">
    <w:p w:rsidR="0040232F" w:rsidRDefault="0040232F" w:rsidP="006D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75" w:rsidRDefault="006D4075">
    <w:pPr>
      <w:pStyle w:val="Header"/>
    </w:pPr>
    <w:r>
      <w:rPr>
        <w:noProof/>
      </w:rPr>
      <w:drawing>
        <wp:inline distT="0" distB="0" distL="0" distR="0">
          <wp:extent cx="2247900" cy="89535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075" w:rsidRDefault="006D4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5"/>
    <w:rsid w:val="00120ACE"/>
    <w:rsid w:val="00284C2F"/>
    <w:rsid w:val="002E4328"/>
    <w:rsid w:val="0040232F"/>
    <w:rsid w:val="00547D27"/>
    <w:rsid w:val="006D4075"/>
    <w:rsid w:val="007E20A9"/>
    <w:rsid w:val="00A01F96"/>
    <w:rsid w:val="00BB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F190"/>
  <w15:chartTrackingRefBased/>
  <w15:docId w15:val="{3327380A-A9C0-414C-BCA3-B2E6E1F7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75"/>
  </w:style>
  <w:style w:type="paragraph" w:styleId="Footer">
    <w:name w:val="footer"/>
    <w:basedOn w:val="Normal"/>
    <w:link w:val="FooterChar"/>
    <w:uiPriority w:val="99"/>
    <w:unhideWhenUsed/>
    <w:rsid w:val="006D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75"/>
  </w:style>
  <w:style w:type="character" w:styleId="Hyperlink">
    <w:name w:val="Hyperlink"/>
    <w:basedOn w:val="DefaultParagraphFont"/>
    <w:uiPriority w:val="99"/>
    <w:unhideWhenUsed/>
    <w:rsid w:val="00284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ie.behrens@elderjusticem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6AF5-8EB6-44FD-9979-AE85F521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</cp:lastModifiedBy>
  <cp:revision>6</cp:revision>
  <dcterms:created xsi:type="dcterms:W3CDTF">2017-01-05T17:48:00Z</dcterms:created>
  <dcterms:modified xsi:type="dcterms:W3CDTF">2017-01-19T16:35:00Z</dcterms:modified>
</cp:coreProperties>
</file>